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4F" w:rsidRDefault="00E06830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055C6D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</w:t>
      </w:r>
      <w:r w:rsidR="00564556">
        <w:rPr>
          <w:rFonts w:ascii="Times New Roman" w:hAnsi="Times New Roman"/>
          <w:b/>
          <w:sz w:val="24"/>
          <w:szCs w:val="24"/>
        </w:rPr>
        <w:t>с 25 сентября по 01 октября</w:t>
      </w:r>
      <w:r w:rsidR="00253C64">
        <w:rPr>
          <w:rFonts w:ascii="Times New Roman" w:hAnsi="Times New Roman"/>
          <w:b/>
          <w:sz w:val="24"/>
          <w:szCs w:val="24"/>
        </w:rPr>
        <w:t>)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472"/>
        <w:gridCol w:w="2928"/>
        <w:gridCol w:w="1875"/>
        <w:gridCol w:w="2522"/>
        <w:gridCol w:w="2114"/>
        <w:gridCol w:w="1962"/>
      </w:tblGrid>
      <w:tr w:rsidR="00D84CA9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D84CA9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EFC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пенсионеров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, классных час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Default="00E36EFC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Школьная, 20, </w:t>
            </w:r>
          </w:p>
          <w:p w:rsidR="00E36EFC" w:rsidRDefault="00E36EFC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рю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туденческая,7</w:t>
            </w:r>
          </w:p>
          <w:p w:rsidR="00E36EFC" w:rsidRPr="00D84CA9" w:rsidRDefault="00E36EFC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к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с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Школьная, 17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ентября – 1 октябр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911B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6EFC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proofErr w:type="spellStart"/>
            <w:r w:rsidR="00E36EFC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="00E36EFC">
              <w:rPr>
                <w:rFonts w:ascii="Times New Roman" w:hAnsi="Times New Roman"/>
                <w:sz w:val="24"/>
                <w:szCs w:val="24"/>
              </w:rPr>
              <w:t xml:space="preserve"> уроков, классных часов с участием пенсионер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, </w:t>
            </w:r>
          </w:p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EFC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564556" w:rsidRDefault="00564556" w:rsidP="00564556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4556">
              <w:rPr>
                <w:rFonts w:ascii="Times New Roman" w:hAnsi="Times New Roman"/>
                <w:sz w:val="24"/>
                <w:szCs w:val="24"/>
              </w:rPr>
              <w:t>Праздничный огонек «Жизнь всегда прекрасна»,  чествование ветеранов, пенсионеров, трудовых династи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564556" w:rsidRDefault="00564556" w:rsidP="00564556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64556">
              <w:rPr>
                <w:rFonts w:ascii="Times New Roman" w:hAnsi="Times New Roman"/>
                <w:sz w:val="24"/>
                <w:szCs w:val="24"/>
              </w:rPr>
              <w:t xml:space="preserve">Районный Дом культуры, </w:t>
            </w:r>
          </w:p>
          <w:p w:rsidR="00564556" w:rsidRPr="00564556" w:rsidRDefault="00564556" w:rsidP="00564556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55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564556">
              <w:rPr>
                <w:rFonts w:ascii="Times New Roman" w:hAnsi="Times New Roman"/>
                <w:sz w:val="24"/>
                <w:szCs w:val="24"/>
              </w:rPr>
              <w:t>. Гари,</w:t>
            </w:r>
          </w:p>
          <w:p w:rsidR="00564556" w:rsidRPr="00564556" w:rsidRDefault="00564556" w:rsidP="00564556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64556">
              <w:rPr>
                <w:rFonts w:ascii="Times New Roman" w:hAnsi="Times New Roman"/>
                <w:sz w:val="24"/>
                <w:szCs w:val="24"/>
              </w:rPr>
              <w:t xml:space="preserve"> ул. Комсомольская, 52,</w:t>
            </w:r>
          </w:p>
          <w:p w:rsidR="00E36EFC" w:rsidRPr="00564556" w:rsidRDefault="00564556" w:rsidP="00564556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556">
              <w:rPr>
                <w:rFonts w:ascii="Times New Roman" w:hAnsi="Times New Roman"/>
                <w:sz w:val="24"/>
                <w:szCs w:val="24"/>
              </w:rPr>
              <w:t>сельские клуб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564556" w:rsidRDefault="00564556" w:rsidP="00564556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64556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E36EFC" w:rsidRPr="00564556" w:rsidRDefault="00564556" w:rsidP="0056455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55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56455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564556">
              <w:rPr>
                <w:rFonts w:ascii="Times New Roman" w:hAnsi="Times New Roman"/>
                <w:sz w:val="24"/>
                <w:szCs w:val="24"/>
              </w:rPr>
              <w:t>ествование ветеранов, пенсионеров, трудовых династи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4" w:rsidRDefault="00694464" w:rsidP="0069446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КУК КДЦ </w:t>
            </w:r>
          </w:p>
          <w:p w:rsidR="00694464" w:rsidRPr="00055C6D" w:rsidRDefault="00694464" w:rsidP="0069446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ова Наталья Дмитриевна.</w:t>
            </w:r>
          </w:p>
          <w:p w:rsidR="00E36EFC" w:rsidRPr="00D84CA9" w:rsidRDefault="00694464" w:rsidP="0069446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8-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C" w:rsidRPr="00D84CA9" w:rsidRDefault="00E36EF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56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587EAA" w:rsidRDefault="00564556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4556">
              <w:rPr>
                <w:rFonts w:ascii="Times New Roman" w:hAnsi="Times New Roman"/>
                <w:sz w:val="24"/>
                <w:szCs w:val="24"/>
              </w:rPr>
              <w:t>Чествование педагогов – ветеранов в ходе проведения мероприятий, посвященных Дню учите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E911BE" w:rsidRDefault="00E911BE" w:rsidP="00587EAA">
            <w:pPr>
              <w:rPr>
                <w:rFonts w:ascii="Times New Roman" w:hAnsi="Times New Roman"/>
                <w:sz w:val="24"/>
                <w:szCs w:val="24"/>
              </w:rPr>
            </w:pPr>
            <w:r w:rsidRPr="00E911BE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E911BE">
              <w:rPr>
                <w:rFonts w:ascii="Times New Roman" w:hAnsi="Times New Roman"/>
                <w:bCs/>
                <w:sz w:val="24"/>
                <w:szCs w:val="24"/>
              </w:rPr>
              <w:t>Гаринского</w:t>
            </w:r>
            <w:proofErr w:type="spellEnd"/>
            <w:r w:rsidRPr="00E911BE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, </w:t>
            </w:r>
            <w:proofErr w:type="spellStart"/>
            <w:r w:rsidRPr="00E911BE"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 w:rsidRPr="00E911BE">
              <w:rPr>
                <w:rFonts w:ascii="Times New Roman" w:hAnsi="Times New Roman"/>
                <w:bCs/>
                <w:sz w:val="24"/>
                <w:szCs w:val="24"/>
              </w:rPr>
              <w:t>. Гари, ул. Комсомольская, 5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Default="00564556" w:rsidP="008F615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11BE">
              <w:rPr>
                <w:rFonts w:ascii="Times New Roman" w:hAnsi="Times New Roman"/>
                <w:sz w:val="24"/>
                <w:szCs w:val="24"/>
              </w:rPr>
              <w:t>1-5 октября</w:t>
            </w:r>
          </w:p>
          <w:p w:rsidR="00E911BE" w:rsidRPr="00E911BE" w:rsidRDefault="00E911B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E911BE" w:rsidRDefault="0069446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,  поздравления</w:t>
            </w:r>
            <w:bookmarkStart w:id="0" w:name="_GoBack"/>
            <w:bookmarkEnd w:id="0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E911BE" w:rsidRDefault="00E911BE" w:rsidP="00587E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1B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E911BE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E911BE">
              <w:rPr>
                <w:rFonts w:ascii="Times New Roman" w:hAnsi="Times New Roman"/>
                <w:sz w:val="24"/>
                <w:szCs w:val="24"/>
              </w:rPr>
              <w:t xml:space="preserve"> городского округа, образовательные учрежд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E911BE" w:rsidRDefault="0056455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56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ое вручение «Памятных сертификатов» гражданам, достигшим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нсионного возрас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564556" w:rsidRPr="00D84CA9" w:rsidRDefault="00564556" w:rsidP="00A40B7C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– сентябрь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E911B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</w:t>
            </w:r>
            <w:r w:rsidR="00564556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ящение» в пенсионеры граждан, достигшим пенсионного возраста в июле-сентябре 2017 </w:t>
            </w:r>
            <w:r w:rsidR="00564556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564556" w:rsidRPr="00D84CA9" w:rsidRDefault="0056455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56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3C331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й проект «Шко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ого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– сентябрь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енсионерам, разъяснение их прав 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56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ый десант «в режиме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1721B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трудовой помощи пожилым и одиноким людям по хозяйству в доме и на приусадебном участке силами молоде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,</w:t>
            </w:r>
          </w:p>
          <w:p w:rsidR="00564556" w:rsidRPr="00D84CA9" w:rsidRDefault="00564556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 </w:t>
            </w:r>
          </w:p>
          <w:p w:rsidR="00564556" w:rsidRPr="00D84CA9" w:rsidRDefault="00564556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нежных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,</w:t>
            </w:r>
          </w:p>
          <w:p w:rsidR="00564556" w:rsidRPr="00D84CA9" w:rsidRDefault="00564556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56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ое обслуживание пенсионеров в торговых сетях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торговли:</w:t>
            </w:r>
          </w:p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Аметист» </w:t>
            </w:r>
          </w:p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26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2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4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1а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ромыслов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а</w:t>
            </w:r>
          </w:p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е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е потребительское общество</w:t>
            </w:r>
          </w:p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ычкова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4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2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ндрюшин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Зыкова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орный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ихвор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ки: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0, д.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30 августа</w:t>
            </w:r>
          </w:p>
          <w:p w:rsidR="00564556" w:rsidRPr="00D84CA9" w:rsidRDefault="00564556" w:rsidP="00E0683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02 октябр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E911BE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64556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луживание со скидкой в рамках социальной карт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Белоусова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сат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дисовна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64556" w:rsidRPr="00D84CA9" w:rsidRDefault="00564556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7-7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56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Акция милосердия: «Внимание пожилым людям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п.Пуксинка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с.Андрюшино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Default="0056455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августа – </w:t>
            </w:r>
          </w:p>
          <w:p w:rsidR="00564556" w:rsidRPr="00D84CA9" w:rsidRDefault="0056455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октябр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AA17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школьниками пожилых людей на дому, о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ильной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и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образован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чков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Валерьевич, </w:t>
            </w:r>
          </w:p>
          <w:p w:rsidR="00564556" w:rsidRPr="00D84CA9" w:rsidRDefault="0056455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556" w:rsidRPr="00D84CA9" w:rsidTr="004F7E8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Шефство над пенсионерами, ветеранами, тружениками тыл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9725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AA17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подшефным пенсионерам, ветеранам, труженикам тыла:  уборка урожая, складывание дров, доставка воды, уборка придомовой территории силами учащихся образовательных учреждени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,</w:t>
            </w:r>
          </w:p>
          <w:p w:rsidR="00564556" w:rsidRPr="00D84CA9" w:rsidRDefault="00564556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 </w:t>
            </w:r>
          </w:p>
          <w:p w:rsidR="00564556" w:rsidRPr="00D84CA9" w:rsidRDefault="00564556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нежных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,</w:t>
            </w:r>
          </w:p>
          <w:p w:rsidR="00564556" w:rsidRPr="00D84CA9" w:rsidRDefault="00564556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6" w:rsidRPr="00D84CA9" w:rsidRDefault="0056455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Pr="00D84CA9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3C64" w:rsidRPr="00D84CA9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55C6D"/>
    <w:rsid w:val="000730B1"/>
    <w:rsid w:val="00076B80"/>
    <w:rsid w:val="000853CF"/>
    <w:rsid w:val="00101D0D"/>
    <w:rsid w:val="00115E7F"/>
    <w:rsid w:val="00141D24"/>
    <w:rsid w:val="00164554"/>
    <w:rsid w:val="001721BC"/>
    <w:rsid w:val="00186CC2"/>
    <w:rsid w:val="00191FA0"/>
    <w:rsid w:val="00195113"/>
    <w:rsid w:val="002017E4"/>
    <w:rsid w:val="00211D8B"/>
    <w:rsid w:val="00253C64"/>
    <w:rsid w:val="002719CD"/>
    <w:rsid w:val="002D4F9D"/>
    <w:rsid w:val="00311666"/>
    <w:rsid w:val="0032556C"/>
    <w:rsid w:val="00331B5A"/>
    <w:rsid w:val="00391B0B"/>
    <w:rsid w:val="003B2FE8"/>
    <w:rsid w:val="003B536F"/>
    <w:rsid w:val="003C331A"/>
    <w:rsid w:val="003F11EB"/>
    <w:rsid w:val="003F4FBC"/>
    <w:rsid w:val="00424A21"/>
    <w:rsid w:val="004323A5"/>
    <w:rsid w:val="0044056D"/>
    <w:rsid w:val="00463621"/>
    <w:rsid w:val="004A5550"/>
    <w:rsid w:val="004B5A99"/>
    <w:rsid w:val="004F3AAE"/>
    <w:rsid w:val="004F7E87"/>
    <w:rsid w:val="0052792C"/>
    <w:rsid w:val="00541668"/>
    <w:rsid w:val="00564556"/>
    <w:rsid w:val="00587EAA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94464"/>
    <w:rsid w:val="006C1836"/>
    <w:rsid w:val="0075401D"/>
    <w:rsid w:val="007A607D"/>
    <w:rsid w:val="007A6575"/>
    <w:rsid w:val="007C2491"/>
    <w:rsid w:val="007D5836"/>
    <w:rsid w:val="007E3237"/>
    <w:rsid w:val="007F2302"/>
    <w:rsid w:val="00824129"/>
    <w:rsid w:val="00825023"/>
    <w:rsid w:val="008301D0"/>
    <w:rsid w:val="00840103"/>
    <w:rsid w:val="00851910"/>
    <w:rsid w:val="008A393D"/>
    <w:rsid w:val="008B4023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7259F"/>
    <w:rsid w:val="00984C69"/>
    <w:rsid w:val="00A16B13"/>
    <w:rsid w:val="00A40B7C"/>
    <w:rsid w:val="00A43E9B"/>
    <w:rsid w:val="00A91672"/>
    <w:rsid w:val="00AA17AB"/>
    <w:rsid w:val="00AC12C3"/>
    <w:rsid w:val="00AD6086"/>
    <w:rsid w:val="00AE2C45"/>
    <w:rsid w:val="00AF30EF"/>
    <w:rsid w:val="00AF5F4B"/>
    <w:rsid w:val="00B27A6A"/>
    <w:rsid w:val="00B564DE"/>
    <w:rsid w:val="00C56761"/>
    <w:rsid w:val="00C57FF0"/>
    <w:rsid w:val="00C611D5"/>
    <w:rsid w:val="00C73117"/>
    <w:rsid w:val="00C760F9"/>
    <w:rsid w:val="00CB6107"/>
    <w:rsid w:val="00CD271E"/>
    <w:rsid w:val="00D84CA9"/>
    <w:rsid w:val="00D92832"/>
    <w:rsid w:val="00DA73B7"/>
    <w:rsid w:val="00DD26AE"/>
    <w:rsid w:val="00DF580B"/>
    <w:rsid w:val="00E0231A"/>
    <w:rsid w:val="00E06830"/>
    <w:rsid w:val="00E11196"/>
    <w:rsid w:val="00E36EFC"/>
    <w:rsid w:val="00E63CD7"/>
    <w:rsid w:val="00E911BE"/>
    <w:rsid w:val="00EA7A4B"/>
    <w:rsid w:val="00EB2CCD"/>
    <w:rsid w:val="00EE6510"/>
    <w:rsid w:val="00EE770F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0D06-515B-40D4-BC16-2768ED65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Семакина</cp:lastModifiedBy>
  <cp:revision>4</cp:revision>
  <cp:lastPrinted>2013-08-09T07:17:00Z</cp:lastPrinted>
  <dcterms:created xsi:type="dcterms:W3CDTF">2017-09-15T09:02:00Z</dcterms:created>
  <dcterms:modified xsi:type="dcterms:W3CDTF">2017-09-21T06:43:00Z</dcterms:modified>
</cp:coreProperties>
</file>